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3494"/>
        <w:gridCol w:w="7104"/>
      </w:tblGrid>
      <w:tr w:rsidR="00F55C48" w:rsidRPr="005E0156" w14:paraId="6386FB37" w14:textId="77777777" w:rsidTr="00F55C48">
        <w:trPr>
          <w:trHeight w:val="964"/>
        </w:trPr>
        <w:tc>
          <w:tcPr>
            <w:tcW w:w="3494" w:type="dxa"/>
            <w:shd w:val="clear" w:color="auto" w:fill="auto"/>
            <w:vAlign w:val="center"/>
          </w:tcPr>
          <w:p w14:paraId="2C28C784" w14:textId="77777777" w:rsidR="00F55C48" w:rsidRPr="005E0156" w:rsidRDefault="00F55C48" w:rsidP="00F55C48">
            <w:pPr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337AE2C1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bCs/>
                <w:sz w:val="16"/>
                <w:szCs w:val="16"/>
              </w:rPr>
            </w:pPr>
            <w:r w:rsidRPr="005E0156">
              <w:rPr>
                <w:rFonts w:ascii="Arial" w:hAnsi="Arial" w:cs="Arial"/>
                <w:bCs/>
                <w:sz w:val="16"/>
                <w:szCs w:val="16"/>
              </w:rPr>
              <w:t>Spettabile</w:t>
            </w:r>
          </w:p>
          <w:p w14:paraId="0C59CAC0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TIC </w:t>
            </w:r>
            <w:proofErr w:type="spellStart"/>
            <w:r w:rsidRPr="005E0156">
              <w:rPr>
                <w:rFonts w:ascii="Arial" w:hAnsi="Arial" w:cs="Arial"/>
                <w:b/>
                <w:bCs/>
                <w:sz w:val="16"/>
                <w:szCs w:val="16"/>
              </w:rPr>
              <w:t>InterCert</w:t>
            </w:r>
            <w:proofErr w:type="spellEnd"/>
            <w:r w:rsidRPr="005E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r.l.</w:t>
            </w:r>
          </w:p>
          <w:p w14:paraId="6BC3E9E9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Via Moscova, 11 - RHO (MI)</w:t>
            </w:r>
          </w:p>
          <w:p w14:paraId="55F17865" w14:textId="7955C752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Tel. 02/97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</w:t>
            </w:r>
            <w:r w:rsidR="00B008DD">
              <w:rPr>
                <w:rFonts w:ascii="Arial" w:hAnsi="Arial" w:cs="Arial"/>
                <w:sz w:val="16"/>
                <w:szCs w:val="16"/>
              </w:rPr>
              <w:t>7.</w:t>
            </w:r>
            <w:r w:rsidRPr="005E0156">
              <w:rPr>
                <w:rFonts w:ascii="Arial" w:hAnsi="Arial" w:cs="Arial"/>
                <w:sz w:val="16"/>
                <w:szCs w:val="16"/>
              </w:rPr>
              <w:t>18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0 - Fax 02/93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8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176</w:t>
            </w:r>
          </w:p>
          <w:p w14:paraId="2BA49222" w14:textId="77777777" w:rsidR="00F55C48" w:rsidRPr="005E0156" w:rsidRDefault="00F55C48" w:rsidP="00961884">
            <w:pPr>
              <w:ind w:left="4021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5E0156">
              <w:rPr>
                <w:rFonts w:ascii="Arial" w:hAnsi="Arial" w:cs="Arial"/>
                <w:color w:val="000080"/>
                <w:sz w:val="16"/>
                <w:szCs w:val="16"/>
              </w:rPr>
              <w:t>www.mticert.org // info@mticert.org</w:t>
            </w:r>
          </w:p>
        </w:tc>
      </w:tr>
    </w:tbl>
    <w:p w14:paraId="4C605727" w14:textId="77777777" w:rsidR="00F80532" w:rsidRPr="007F4E27" w:rsidRDefault="00F80532" w:rsidP="00F80532">
      <w:pPr>
        <w:rPr>
          <w:rFonts w:ascii="Arial" w:hAnsi="Arial" w:cs="Arial"/>
          <w:sz w:val="10"/>
          <w:szCs w:val="6"/>
        </w:rPr>
      </w:pPr>
    </w:p>
    <w:p w14:paraId="26FC5BC5" w14:textId="5BC66200" w:rsidR="00146674" w:rsidRPr="00130EAA" w:rsidRDefault="00146674" w:rsidP="00146674">
      <w:pPr>
        <w:jc w:val="both"/>
        <w:rPr>
          <w:rFonts w:ascii="Arial" w:hAnsi="Arial" w:cs="Arial"/>
          <w:color w:val="FF0000"/>
          <w:sz w:val="14"/>
          <w:szCs w:val="16"/>
        </w:rPr>
      </w:pPr>
      <w:r w:rsidRPr="00F55C48">
        <w:rPr>
          <w:rFonts w:ascii="Arial" w:hAnsi="Arial" w:cs="Arial"/>
          <w:sz w:val="14"/>
          <w:szCs w:val="16"/>
        </w:rPr>
        <w:t xml:space="preserve">Tutti i campi nella seguente richiesta sono da compilare obbligatoriamente, come indicato nel </w:t>
      </w:r>
      <w:bookmarkStart w:id="0" w:name="_Hlk23757721"/>
      <w:r w:rsidRPr="00F55C48">
        <w:rPr>
          <w:rFonts w:ascii="Arial" w:hAnsi="Arial" w:cs="Arial"/>
          <w:sz w:val="14"/>
          <w:szCs w:val="16"/>
        </w:rPr>
        <w:t xml:space="preserve">DM 17.01.18 </w:t>
      </w:r>
      <w:bookmarkEnd w:id="0"/>
      <w:r w:rsidRPr="00F55C48">
        <w:rPr>
          <w:rFonts w:ascii="Arial" w:hAnsi="Arial" w:cs="Arial"/>
          <w:sz w:val="14"/>
          <w:szCs w:val="16"/>
        </w:rPr>
        <w:t>e Circ. n.7 del 21.01.19</w:t>
      </w:r>
      <w:r w:rsidR="001A7A0B">
        <w:rPr>
          <w:rFonts w:ascii="Arial" w:hAnsi="Arial" w:cs="Arial"/>
          <w:sz w:val="14"/>
          <w:szCs w:val="16"/>
        </w:rPr>
        <w:t>.</w:t>
      </w:r>
    </w:p>
    <w:p w14:paraId="4FA40495" w14:textId="4EFA9C9E" w:rsidR="00146674" w:rsidRPr="00130EAA" w:rsidRDefault="00146674" w:rsidP="00146674">
      <w:pPr>
        <w:jc w:val="both"/>
        <w:rPr>
          <w:rFonts w:ascii="Arial" w:hAnsi="Arial" w:cs="Arial"/>
          <w:color w:val="FF0000"/>
          <w:sz w:val="14"/>
          <w:szCs w:val="16"/>
        </w:rPr>
      </w:pPr>
      <w:r w:rsidRPr="00130EAA">
        <w:rPr>
          <w:rFonts w:ascii="Arial" w:hAnsi="Arial" w:cs="Arial"/>
          <w:color w:val="FF0000"/>
          <w:sz w:val="14"/>
          <w:szCs w:val="16"/>
        </w:rPr>
        <w:t>.</w:t>
      </w:r>
    </w:p>
    <w:p w14:paraId="6250B705" w14:textId="77777777" w:rsidR="00146674" w:rsidRPr="007F4E27" w:rsidRDefault="00146674" w:rsidP="00F80532">
      <w:pPr>
        <w:rPr>
          <w:rFonts w:ascii="Arial" w:hAnsi="Arial" w:cs="Arial"/>
          <w:sz w:val="10"/>
          <w:szCs w:val="10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850"/>
        <w:gridCol w:w="3168"/>
        <w:gridCol w:w="426"/>
        <w:gridCol w:w="344"/>
        <w:gridCol w:w="227"/>
        <w:gridCol w:w="53"/>
        <w:gridCol w:w="858"/>
        <w:gridCol w:w="573"/>
        <w:gridCol w:w="1059"/>
        <w:gridCol w:w="947"/>
        <w:gridCol w:w="2086"/>
      </w:tblGrid>
      <w:tr w:rsidR="001F54D6" w:rsidRPr="00961884" w14:paraId="4A0A0BDE" w14:textId="77777777" w:rsidTr="00961884">
        <w:trPr>
          <w:trHeight w:val="340"/>
        </w:trPr>
        <w:tc>
          <w:tcPr>
            <w:tcW w:w="10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A346D" w14:textId="77777777" w:rsidR="00146674" w:rsidRPr="00961884" w:rsidRDefault="00146674" w:rsidP="00F55C48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L DIRETTORE LAVORI</w:t>
            </w:r>
          </w:p>
        </w:tc>
      </w:tr>
      <w:tr w:rsidR="00146674" w:rsidRPr="00961884" w14:paraId="16DFB8DB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62E6B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46674" w:rsidRPr="00961884" w14:paraId="13941C5D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C3784F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 xml:space="preserve">Nome: </w:t>
            </w: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B44D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64BDCE2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gnome:</w:t>
            </w:r>
          </w:p>
        </w:tc>
        <w:tc>
          <w:tcPr>
            <w:tcW w:w="466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A1E95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04ACA65A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0D448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54D6" w:rsidRPr="00961884" w14:paraId="6BD3A09E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67627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9D7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69D731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716CA2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0616A2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332CB1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A46752A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8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B78F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2F31017C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CC07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274BFEEE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12BCD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61884">
              <w:rPr>
                <w:rFonts w:ascii="Arial" w:hAnsi="Arial" w:cs="Arial"/>
                <w:sz w:val="14"/>
                <w:szCs w:val="14"/>
              </w:rPr>
              <w:t>Tel</w:t>
            </w:r>
            <w:proofErr w:type="spellEnd"/>
            <w:r w:rsidRPr="0096188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E2CF22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7331151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pec</w:t>
            </w:r>
            <w:proofErr w:type="spellEnd"/>
            <w:proofErr w:type="gram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6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9647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253BEC43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C1D6" w14:textId="77777777" w:rsidR="00146674" w:rsidRPr="00961884" w:rsidRDefault="00146674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55C48" w:rsidRPr="00961884" w14:paraId="272E61DE" w14:textId="77777777" w:rsidTr="00961884">
        <w:trPr>
          <w:trHeight w:val="340"/>
        </w:trPr>
        <w:tc>
          <w:tcPr>
            <w:tcW w:w="506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E37EB1" w14:textId="77777777" w:rsidR="00F55C48" w:rsidRPr="00961884" w:rsidRDefault="00F55C48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CHIEDE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54D6" w:rsidRPr="00961884">
              <w:rPr>
                <w:rFonts w:ascii="Arial" w:hAnsi="Arial" w:cs="Arial"/>
                <w:sz w:val="14"/>
                <w:szCs w:val="14"/>
              </w:rPr>
              <w:t xml:space="preserve">di 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eseguire le prove ai sensi del: </w:t>
            </w:r>
          </w:p>
        </w:tc>
        <w:tc>
          <w:tcPr>
            <w:tcW w:w="552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F031" w14:textId="77777777" w:rsidR="00F55C48" w:rsidRPr="00961884" w:rsidRDefault="000C0F4D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322D">
              <w:rPr>
                <w:rFonts w:ascii="Arial" w:hAnsi="Arial" w:cs="Arial"/>
                <w:sz w:val="14"/>
                <w:szCs w:val="14"/>
              </w:rPr>
            </w:r>
            <w:r w:rsidR="007C32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5C48" w:rsidRPr="00961884">
              <w:rPr>
                <w:rFonts w:ascii="Arial" w:hAnsi="Arial" w:cs="Arial"/>
                <w:sz w:val="14"/>
                <w:szCs w:val="14"/>
              </w:rPr>
              <w:t xml:space="preserve">DM 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del </w:t>
            </w:r>
            <w:r w:rsidR="00F55C48" w:rsidRPr="00961884">
              <w:rPr>
                <w:rFonts w:ascii="Arial" w:hAnsi="Arial" w:cs="Arial"/>
                <w:sz w:val="14"/>
                <w:szCs w:val="14"/>
              </w:rPr>
              <w:t xml:space="preserve">17-01-18 e </w:t>
            </w:r>
            <w:r w:rsidRPr="00961884">
              <w:rPr>
                <w:rFonts w:ascii="Arial" w:hAnsi="Arial" w:cs="Arial"/>
                <w:sz w:val="14"/>
                <w:szCs w:val="14"/>
              </w:rPr>
              <w:t>Circ. n.7 del 21-01-19</w:t>
            </w:r>
          </w:p>
        </w:tc>
      </w:tr>
      <w:tr w:rsidR="00FA628E" w:rsidRPr="00961884" w14:paraId="2F848850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D41DD" w14:textId="77777777" w:rsidR="00FA628E" w:rsidRPr="00961884" w:rsidRDefault="00FA628E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6674" w:rsidRPr="00961884" w14:paraId="40DD87B2" w14:textId="77777777" w:rsidTr="00961884">
        <w:trPr>
          <w:trHeight w:val="340"/>
        </w:trPr>
        <w:tc>
          <w:tcPr>
            <w:tcW w:w="10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E346A" w14:textId="77777777" w:rsidR="00146674" w:rsidRPr="00961884" w:rsidRDefault="00146674" w:rsidP="00F55C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DICHIARA DI</w:t>
            </w:r>
            <w:r w:rsidR="00FA628E" w:rsidRPr="0096188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96188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146674" w:rsidRPr="00961884" w14:paraId="0A2211BA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B928E" w14:textId="77777777" w:rsidR="00146674" w:rsidRPr="00961884" w:rsidRDefault="00146674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F54D6" w:rsidRPr="00961884" w14:paraId="365CC72E" w14:textId="77777777" w:rsidTr="00961884">
        <w:trPr>
          <w:trHeight w:val="359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ED2A1" w14:textId="77777777" w:rsidR="000C0F4D" w:rsidRPr="00961884" w:rsidRDefault="000C0F4D" w:rsidP="001F54D6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322D">
              <w:rPr>
                <w:rFonts w:ascii="Arial" w:hAnsi="Arial" w:cs="Arial"/>
                <w:sz w:val="14"/>
                <w:szCs w:val="14"/>
              </w:rPr>
            </w:r>
            <w:r w:rsidR="007C32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aver</w:t>
            </w:r>
            <w:proofErr w:type="gramEnd"/>
            <w:r w:rsidRPr="00961884">
              <w:rPr>
                <w:rFonts w:ascii="Arial" w:hAnsi="Arial" w:cs="Arial"/>
                <w:sz w:val="14"/>
                <w:szCs w:val="14"/>
              </w:rPr>
              <w:t xml:space="preserve"> presenziato al prelievo dei campioni sottoelencati</w:t>
            </w:r>
          </w:p>
        </w:tc>
        <w:tc>
          <w:tcPr>
            <w:tcW w:w="40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33DF5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6F4560E9" w14:textId="77777777" w:rsidTr="00961884">
        <w:trPr>
          <w:trHeight w:val="357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20E1F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322D">
              <w:rPr>
                <w:rFonts w:ascii="Arial" w:hAnsi="Arial" w:cs="Arial"/>
                <w:sz w:val="14"/>
                <w:szCs w:val="14"/>
              </w:rPr>
            </w:r>
            <w:r w:rsidR="007C32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aver</w:t>
            </w:r>
            <w:proofErr w:type="gramEnd"/>
            <w:r w:rsidRPr="00961884">
              <w:rPr>
                <w:rFonts w:ascii="Arial" w:hAnsi="Arial" w:cs="Arial"/>
                <w:sz w:val="14"/>
                <w:szCs w:val="14"/>
              </w:rPr>
              <w:t xml:space="preserve"> incaricato un tecnico di fiducia al prelievo dei campioni sottoelencati:</w:t>
            </w:r>
          </w:p>
        </w:tc>
        <w:tc>
          <w:tcPr>
            <w:tcW w:w="409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49002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138929B5" w14:textId="77777777" w:rsidTr="00961884">
        <w:trPr>
          <w:trHeight w:val="357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3AFB9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322D">
              <w:rPr>
                <w:rFonts w:ascii="Arial" w:hAnsi="Arial" w:cs="Arial"/>
                <w:sz w:val="14"/>
                <w:szCs w:val="14"/>
              </w:rPr>
            </w:r>
            <w:r w:rsidR="007C32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delegare</w:t>
            </w:r>
            <w:proofErr w:type="gramEnd"/>
            <w:r w:rsidRPr="00961884">
              <w:rPr>
                <w:rFonts w:ascii="Arial" w:hAnsi="Arial" w:cs="Arial"/>
                <w:sz w:val="14"/>
                <w:szCs w:val="14"/>
              </w:rPr>
              <w:t xml:space="preserve"> alla consegna dei materiali la società/persona:</w:t>
            </w:r>
          </w:p>
        </w:tc>
        <w:tc>
          <w:tcPr>
            <w:tcW w:w="409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92765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337A5723" w14:textId="77777777" w:rsidTr="00961884">
        <w:trPr>
          <w:trHeight w:val="20"/>
        </w:trPr>
        <w:tc>
          <w:tcPr>
            <w:tcW w:w="6499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11BA55" w14:textId="77777777" w:rsidR="001F54D6" w:rsidRPr="00961884" w:rsidRDefault="001F54D6" w:rsidP="000C0F4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FD7D" w14:textId="77777777" w:rsidR="001F54D6" w:rsidRPr="00961884" w:rsidRDefault="001F54D6" w:rsidP="000C0F4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76DB26D" w14:textId="77777777" w:rsidR="00146674" w:rsidRPr="008B0FF2" w:rsidRDefault="00146674" w:rsidP="00F80532">
      <w:pPr>
        <w:rPr>
          <w:rFonts w:ascii="Arial" w:hAnsi="Arial" w:cs="Arial"/>
          <w:sz w:val="14"/>
          <w:szCs w:val="1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1518"/>
        <w:gridCol w:w="1648"/>
        <w:gridCol w:w="426"/>
        <w:gridCol w:w="345"/>
        <w:gridCol w:w="227"/>
        <w:gridCol w:w="912"/>
        <w:gridCol w:w="1631"/>
        <w:gridCol w:w="947"/>
        <w:gridCol w:w="2096"/>
      </w:tblGrid>
      <w:tr w:rsidR="001F54D6" w:rsidRPr="00961884" w14:paraId="5F582914" w14:textId="77777777" w:rsidTr="00961884">
        <w:trPr>
          <w:trHeight w:val="340"/>
        </w:trPr>
        <w:tc>
          <w:tcPr>
            <w:tcW w:w="1059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46630233" w14:textId="52382341" w:rsidR="001F54D6" w:rsidRPr="00961884" w:rsidRDefault="00A710B4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INDIRIZZO DEL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CANTIERE</w:t>
            </w:r>
            <w:r w:rsidRPr="001A7A0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1A7A0B">
              <w:rPr>
                <w:rFonts w:ascii="Arial" w:hAnsi="Arial" w:cs="Arial"/>
                <w:bCs/>
                <w:sz w:val="14"/>
                <w:szCs w:val="14"/>
              </w:rPr>
              <w:t xml:space="preserve">   </w:t>
            </w:r>
            <w:proofErr w:type="gramEnd"/>
            <w:r w:rsidRPr="001A7A0B">
              <w:rPr>
                <w:rFonts w:ascii="Arial" w:hAnsi="Arial" w:cs="Arial"/>
                <w:bCs/>
                <w:sz w:val="14"/>
                <w:szCs w:val="14"/>
              </w:rPr>
              <w:t>Via</w:t>
            </w:r>
            <w:r w:rsidR="001A7A0B">
              <w:rPr>
                <w:rFonts w:ascii="Arial" w:hAnsi="Arial" w:cs="Arial"/>
                <w:bCs/>
                <w:sz w:val="14"/>
                <w:szCs w:val="14"/>
              </w:rPr>
              <w:t xml:space="preserve">: …………………………………………………………………………………………………………………………………………………… </w:t>
            </w:r>
          </w:p>
        </w:tc>
      </w:tr>
      <w:tr w:rsidR="003925B2" w:rsidRPr="00961884" w14:paraId="57BBD2FB" w14:textId="77777777" w:rsidTr="00A710B4">
        <w:trPr>
          <w:trHeight w:val="217"/>
        </w:trPr>
        <w:tc>
          <w:tcPr>
            <w:tcW w:w="10598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2CDA34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C594C" w:rsidRPr="00961884" w14:paraId="67D3DB1D" w14:textId="77777777" w:rsidTr="00961884">
        <w:trPr>
          <w:trHeight w:val="340"/>
        </w:trPr>
        <w:tc>
          <w:tcPr>
            <w:tcW w:w="2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9DC12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PROPRI</w:t>
            </w:r>
            <w:r w:rsidR="00913DD5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961884">
              <w:rPr>
                <w:rFonts w:ascii="Arial" w:hAnsi="Arial" w:cs="Arial"/>
                <w:b/>
                <w:sz w:val="14"/>
                <w:szCs w:val="14"/>
              </w:rPr>
              <w:t>TÀ / COMMITTENTE</w:t>
            </w:r>
          </w:p>
        </w:tc>
        <w:tc>
          <w:tcPr>
            <w:tcW w:w="8232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C862A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54D6" w:rsidRPr="00961884" w14:paraId="521402CE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4589C9EA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25B2" w:rsidRPr="00961884" w14:paraId="0DDBAE1E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64BC68C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0CB99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38B624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4B04636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9827C3B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DE4AB9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89796A0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9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A7A38A4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626CE8E3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3FB373C3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C594C" w:rsidRPr="00961884" w14:paraId="7758513F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072F3FA2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61884">
              <w:rPr>
                <w:rFonts w:ascii="Arial" w:hAnsi="Arial" w:cs="Arial"/>
                <w:sz w:val="14"/>
                <w:szCs w:val="14"/>
              </w:rPr>
              <w:t>Tel</w:t>
            </w:r>
            <w:proofErr w:type="spell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93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A8E44C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C4B0528" w14:textId="77777777" w:rsidR="001F54D6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mail</w:t>
            </w:r>
            <w:proofErr w:type="gramEnd"/>
            <w:r w:rsidR="001F54D6"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4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511CFA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1B05AE01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1231C956" w14:textId="77777777" w:rsidR="001F54D6" w:rsidRPr="00961884" w:rsidRDefault="001F54D6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C594C" w:rsidRPr="00961884" w14:paraId="5C5577AB" w14:textId="77777777" w:rsidTr="00961884">
        <w:trPr>
          <w:trHeight w:val="340"/>
        </w:trPr>
        <w:tc>
          <w:tcPr>
            <w:tcW w:w="2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F113F6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IMPRESA COSTRUTTRICE</w:t>
            </w:r>
          </w:p>
        </w:tc>
        <w:tc>
          <w:tcPr>
            <w:tcW w:w="8232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795AB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C594C" w:rsidRPr="00961884" w14:paraId="10700386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55DCBDF3" w14:textId="77777777" w:rsidR="004C594C" w:rsidRPr="00961884" w:rsidRDefault="004C594C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4010BE79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3443E2E7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648CBD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77F9D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B78185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EF0A6CE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3BFE5C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599DAE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9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6E99D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594C" w:rsidRPr="00961884" w14:paraId="79142C8C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5D67FAFA" w14:textId="77777777" w:rsidR="004C594C" w:rsidRPr="00961884" w:rsidRDefault="004C594C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11A54785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15FDEE0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61884">
              <w:rPr>
                <w:rFonts w:ascii="Arial" w:hAnsi="Arial" w:cs="Arial"/>
                <w:sz w:val="14"/>
                <w:szCs w:val="14"/>
              </w:rPr>
              <w:t>Tel</w:t>
            </w:r>
            <w:proofErr w:type="spell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93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9A0224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F500B69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mail</w:t>
            </w:r>
            <w:proofErr w:type="gram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4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D27A2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594C" w:rsidRPr="00961884" w14:paraId="29AADBEF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0CB57DE1" w14:textId="77777777" w:rsidR="004C594C" w:rsidRPr="00961884" w:rsidRDefault="004C594C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AC42656" w14:textId="77777777" w:rsidR="001F54D6" w:rsidRPr="008B0FF2" w:rsidRDefault="001F54D6" w:rsidP="00F80532">
      <w:pPr>
        <w:rPr>
          <w:rFonts w:ascii="Arial" w:hAnsi="Arial" w:cs="Arial"/>
          <w:sz w:val="14"/>
          <w:szCs w:val="1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"/>
        <w:gridCol w:w="506"/>
        <w:gridCol w:w="1155"/>
        <w:gridCol w:w="134"/>
        <w:gridCol w:w="426"/>
        <w:gridCol w:w="341"/>
        <w:gridCol w:w="227"/>
        <w:gridCol w:w="1179"/>
        <w:gridCol w:w="551"/>
        <w:gridCol w:w="299"/>
        <w:gridCol w:w="1336"/>
        <w:gridCol w:w="947"/>
        <w:gridCol w:w="2648"/>
      </w:tblGrid>
      <w:tr w:rsidR="00C45B07" w:rsidRPr="00961884" w14:paraId="554457AE" w14:textId="77777777" w:rsidTr="00961884">
        <w:trPr>
          <w:trHeight w:val="340"/>
        </w:trPr>
        <w:tc>
          <w:tcPr>
            <w:tcW w:w="251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F61CB" w14:textId="77777777" w:rsidR="00C45B07" w:rsidRPr="00961884" w:rsidRDefault="00C45B07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NTESTATARIO FATTURA:</w:t>
            </w:r>
          </w:p>
        </w:tc>
        <w:tc>
          <w:tcPr>
            <w:tcW w:w="8088" w:type="dxa"/>
            <w:gridSpan w:val="10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79D8F" w14:textId="77777777" w:rsidR="00C45B07" w:rsidRPr="00961884" w:rsidRDefault="00C45B07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45B07" w:rsidRPr="00961884" w14:paraId="12240B4A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9E49B3B" w14:textId="77777777" w:rsidR="00C45B07" w:rsidRPr="00961884" w:rsidRDefault="00C45B07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45B07" w:rsidRPr="00961884" w14:paraId="51E0C0F1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0BD1DC18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179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CF53FC4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9BFAC6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6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5F05D16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2130090F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AD845D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5FCF8B7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64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DE5E9F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5B2" w:rsidRPr="00961884" w14:paraId="3AFC6403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656CCD2" w14:textId="77777777" w:rsidR="00C45B07" w:rsidRPr="00961884" w:rsidRDefault="00C45B07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25B2" w:rsidRPr="00961884" w14:paraId="43FBB0F8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7F95AB1E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61884">
              <w:rPr>
                <w:rFonts w:ascii="Arial" w:hAnsi="Arial" w:cs="Arial"/>
                <w:sz w:val="14"/>
                <w:szCs w:val="14"/>
              </w:rPr>
              <w:t>Tel</w:t>
            </w:r>
            <w:proofErr w:type="spell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5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D28A8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14:paraId="4719DF05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61884">
              <w:rPr>
                <w:rFonts w:ascii="Arial" w:hAnsi="Arial" w:cs="Arial"/>
                <w:sz w:val="14"/>
                <w:szCs w:val="14"/>
              </w:rPr>
              <w:t>mail</w:t>
            </w:r>
            <w:proofErr w:type="gram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230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68DAB91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07" w:rsidRPr="00961884" w14:paraId="681EE33B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29C0E506" w14:textId="77777777" w:rsidR="00C45B07" w:rsidRPr="00961884" w:rsidRDefault="00C45B07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F4E27" w:rsidRPr="00961884" w14:paraId="07E6ABDA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0400364A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P. IVA</w:t>
            </w:r>
          </w:p>
        </w:tc>
        <w:tc>
          <w:tcPr>
            <w:tcW w:w="3968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72F5EE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593364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.F.</w:t>
            </w:r>
          </w:p>
        </w:tc>
        <w:tc>
          <w:tcPr>
            <w:tcW w:w="493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C154AE2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07" w:rsidRPr="00961884" w14:paraId="4D1BF3B5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75B8577" w14:textId="77777777" w:rsidR="00C45B07" w:rsidRPr="00961884" w:rsidRDefault="00C45B07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925B2" w:rsidRPr="00961884" w14:paraId="7E6D9A7E" w14:textId="77777777" w:rsidTr="00961884">
        <w:trPr>
          <w:trHeight w:val="340"/>
        </w:trPr>
        <w:tc>
          <w:tcPr>
            <w:tcW w:w="1355" w:type="dxa"/>
            <w:gridSpan w:val="2"/>
            <w:shd w:val="clear" w:color="auto" w:fill="auto"/>
            <w:vAlign w:val="center"/>
          </w:tcPr>
          <w:p w14:paraId="4461398D" w14:textId="77777777" w:rsidR="003925B2" w:rsidRPr="00961884" w:rsidRDefault="003925B2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dice SDI:</w:t>
            </w:r>
          </w:p>
        </w:tc>
        <w:tc>
          <w:tcPr>
            <w:tcW w:w="924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0E9A50C" w14:textId="77777777" w:rsidR="003925B2" w:rsidRPr="00961884" w:rsidRDefault="003925B2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5B2" w:rsidRPr="00961884" w14:paraId="44A81E42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4DCCCB82" w14:textId="77777777" w:rsidR="003925B2" w:rsidRPr="00961884" w:rsidRDefault="003925B2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09D9043" w14:textId="77777777" w:rsidR="00C45B07" w:rsidRPr="008B0FF2" w:rsidRDefault="00C45B07" w:rsidP="00F80532">
      <w:pPr>
        <w:rPr>
          <w:rFonts w:ascii="Arial" w:hAnsi="Arial" w:cs="Arial"/>
          <w:sz w:val="14"/>
          <w:szCs w:val="14"/>
        </w:rPr>
      </w:pPr>
    </w:p>
    <w:tbl>
      <w:tblPr>
        <w:tblW w:w="10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"/>
        <w:gridCol w:w="1795"/>
        <w:gridCol w:w="77"/>
        <w:gridCol w:w="349"/>
        <w:gridCol w:w="568"/>
        <w:gridCol w:w="1730"/>
        <w:gridCol w:w="1635"/>
        <w:gridCol w:w="947"/>
        <w:gridCol w:w="2651"/>
      </w:tblGrid>
      <w:tr w:rsidR="000800CF" w:rsidRPr="00961884" w14:paraId="75B1FD39" w14:textId="77777777" w:rsidTr="00961884">
        <w:trPr>
          <w:trHeight w:val="340"/>
        </w:trPr>
        <w:tc>
          <w:tcPr>
            <w:tcW w:w="27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41C5A" w14:textId="77777777" w:rsidR="000800CF" w:rsidRPr="00961884" w:rsidRDefault="000800CF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NTESTATARIO CERTIFICATO:</w:t>
            </w:r>
          </w:p>
        </w:tc>
        <w:tc>
          <w:tcPr>
            <w:tcW w:w="7880" w:type="dxa"/>
            <w:gridSpan w:val="6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08383" w14:textId="77777777" w:rsidR="000800CF" w:rsidRPr="00961884" w:rsidRDefault="000800CF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00CF" w:rsidRPr="00961884" w14:paraId="347B2C42" w14:textId="77777777" w:rsidTr="00961884">
        <w:trPr>
          <w:trHeight w:val="20"/>
        </w:trPr>
        <w:tc>
          <w:tcPr>
            <w:tcW w:w="10601" w:type="dxa"/>
            <w:gridSpan w:val="9"/>
            <w:shd w:val="clear" w:color="auto" w:fill="auto"/>
            <w:vAlign w:val="center"/>
          </w:tcPr>
          <w:p w14:paraId="484C5C3B" w14:textId="77777777" w:rsidR="000800CF" w:rsidRPr="00961884" w:rsidRDefault="000800CF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800CF" w:rsidRPr="00961884" w14:paraId="32EE8EF7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745DBE3C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179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B57F0F8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C42699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6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B098085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69425FE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C82332C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9F21E24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65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87B07FF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00CF" w:rsidRPr="00961884" w14:paraId="6E0C9DEB" w14:textId="77777777" w:rsidTr="00961884">
        <w:trPr>
          <w:trHeight w:val="20"/>
        </w:trPr>
        <w:tc>
          <w:tcPr>
            <w:tcW w:w="10601" w:type="dxa"/>
            <w:gridSpan w:val="9"/>
            <w:shd w:val="clear" w:color="auto" w:fill="auto"/>
            <w:vAlign w:val="center"/>
          </w:tcPr>
          <w:p w14:paraId="04EF5E98" w14:textId="77777777" w:rsidR="000800CF" w:rsidRPr="00961884" w:rsidRDefault="000800CF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7513431E" w14:textId="77777777" w:rsidR="00F80532" w:rsidRPr="008B0FF2" w:rsidRDefault="00F80532" w:rsidP="00F80532">
      <w:pPr>
        <w:rPr>
          <w:rFonts w:ascii="Arial" w:hAnsi="Arial" w:cs="Arial"/>
          <w:sz w:val="14"/>
          <w:szCs w:val="14"/>
        </w:rPr>
      </w:pPr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66"/>
        <w:gridCol w:w="2264"/>
        <w:gridCol w:w="2272"/>
      </w:tblGrid>
      <w:tr w:rsidR="00E812C1" w:rsidRPr="00961884" w14:paraId="2AA8B78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7F02D4C0" w14:textId="77777777" w:rsidR="00E812C1" w:rsidRPr="00961884" w:rsidRDefault="00E812C1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87E8D" w:rsidRPr="00961884" w14:paraId="304D2561" w14:textId="77777777" w:rsidTr="00961884">
        <w:trPr>
          <w:trHeight w:val="319"/>
        </w:trPr>
        <w:tc>
          <w:tcPr>
            <w:tcW w:w="8330" w:type="dxa"/>
            <w:gridSpan w:val="2"/>
            <w:vMerge w:val="restart"/>
            <w:shd w:val="clear" w:color="auto" w:fill="auto"/>
            <w:vAlign w:val="center"/>
          </w:tcPr>
          <w:p w14:paraId="25954734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Il Certificato di Prova originale verrà consegnato al Direttore Lavori</w:t>
            </w:r>
            <w:r w:rsidR="00B21C96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ezzo: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AD96038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322D">
              <w:rPr>
                <w:rFonts w:ascii="Arial" w:hAnsi="Arial" w:cs="Arial"/>
                <w:sz w:val="14"/>
                <w:szCs w:val="14"/>
              </w:rPr>
            </w:r>
            <w:r w:rsidR="007C32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 xml:space="preserve">Posta </w:t>
            </w:r>
            <w:r w:rsidR="00B21C96">
              <w:rPr>
                <w:rFonts w:ascii="Arial" w:hAnsi="Arial" w:cs="Arial"/>
                <w:sz w:val="14"/>
                <w:szCs w:val="14"/>
              </w:rPr>
              <w:t>PEC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87E8D" w:rsidRPr="00961884" w14:paraId="46E507E0" w14:textId="77777777" w:rsidTr="00961884">
        <w:trPr>
          <w:trHeight w:val="319"/>
        </w:trPr>
        <w:tc>
          <w:tcPr>
            <w:tcW w:w="8330" w:type="dxa"/>
            <w:gridSpan w:val="2"/>
            <w:vMerge/>
            <w:shd w:val="clear" w:color="auto" w:fill="auto"/>
            <w:vAlign w:val="center"/>
          </w:tcPr>
          <w:p w14:paraId="1A9FB669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C258826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322D">
              <w:rPr>
                <w:rFonts w:ascii="Arial" w:hAnsi="Arial" w:cs="Arial"/>
                <w:sz w:val="14"/>
                <w:szCs w:val="14"/>
              </w:rPr>
            </w:r>
            <w:r w:rsidR="007C32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>Ritiro a mano</w:t>
            </w:r>
          </w:p>
        </w:tc>
      </w:tr>
      <w:tr w:rsidR="00E812C1" w:rsidRPr="00961884" w14:paraId="56DA38C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5B6BEFC5" w14:textId="77777777" w:rsidR="00E812C1" w:rsidRPr="00961884" w:rsidRDefault="00E812C1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B0FF2" w:rsidRPr="00961884" w14:paraId="03E018DF" w14:textId="77777777" w:rsidTr="00B21C96">
        <w:trPr>
          <w:trHeight w:val="340"/>
        </w:trPr>
        <w:tc>
          <w:tcPr>
            <w:tcW w:w="6066" w:type="dxa"/>
            <w:shd w:val="clear" w:color="auto" w:fill="auto"/>
            <w:vAlign w:val="center"/>
          </w:tcPr>
          <w:p w14:paraId="0CC0E677" w14:textId="77777777" w:rsidR="008B0FF2" w:rsidRPr="00961884" w:rsidRDefault="008B0FF2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I certificati, oltre che al Direttore Lavori, dovranno essere inviati alla seguente mail:</w:t>
            </w:r>
          </w:p>
        </w:tc>
        <w:tc>
          <w:tcPr>
            <w:tcW w:w="453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F56113C" w14:textId="77777777" w:rsidR="008B0FF2" w:rsidRPr="00961884" w:rsidRDefault="008B0FF2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FF2" w:rsidRPr="00961884" w14:paraId="3705365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4726CFF8" w14:textId="77777777" w:rsidR="008B0FF2" w:rsidRPr="00961884" w:rsidRDefault="008B0FF2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5E024187" w14:textId="77777777" w:rsidR="005140B5" w:rsidRDefault="005140B5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1798D267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63C73D03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  <w:bookmarkStart w:id="1" w:name="_GoBack"/>
      <w:bookmarkEnd w:id="1"/>
    </w:p>
    <w:p w14:paraId="6D7C9459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5F5408A0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4BEEAB92" w14:textId="157BFCFA" w:rsidR="00B21F8C" w:rsidRDefault="00CB4026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  <w:r>
        <w:t xml:space="preserve">                                                                                                                </w:t>
      </w:r>
      <w:proofErr w:type="spellStart"/>
      <w:r>
        <w:t>Mod</w:t>
      </w:r>
      <w:proofErr w:type="spellEnd"/>
      <w:r>
        <w:t>. Ing. Prof. rev.00 del 25/10/2019</w:t>
      </w:r>
    </w:p>
    <w:p w14:paraId="1E38E7D1" w14:textId="4EAD593E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6B457730" w14:textId="62FA5A35" w:rsidR="001A7A0B" w:rsidRDefault="001A7A0B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39638124" w14:textId="395E0C68" w:rsidR="001A7A0B" w:rsidRDefault="001A7A0B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680ED2D0" w14:textId="77777777" w:rsidR="001A7A0B" w:rsidRDefault="001A7A0B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0822065C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1C5AAB33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1417"/>
        <w:gridCol w:w="1417"/>
        <w:gridCol w:w="1417"/>
        <w:gridCol w:w="1417"/>
        <w:gridCol w:w="454"/>
        <w:gridCol w:w="454"/>
        <w:gridCol w:w="454"/>
        <w:gridCol w:w="454"/>
        <w:gridCol w:w="454"/>
      </w:tblGrid>
      <w:tr w:rsidR="00B21F8C" w:rsidRPr="00B21F8C" w14:paraId="41E43106" w14:textId="77777777" w:rsidTr="00E073CB">
        <w:trPr>
          <w:jc w:val="center"/>
        </w:trPr>
        <w:tc>
          <w:tcPr>
            <w:tcW w:w="10205" w:type="dxa"/>
            <w:gridSpan w:val="11"/>
            <w:shd w:val="clear" w:color="auto" w:fill="FFFF99"/>
            <w:vAlign w:val="center"/>
          </w:tcPr>
          <w:p w14:paraId="5D668AB5" w14:textId="77777777" w:rsidR="00B21F8C" w:rsidRPr="00B21F8C" w:rsidRDefault="00B21F8C" w:rsidP="002B40AC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PROFILATI e LAMIERE</w:t>
            </w:r>
          </w:p>
        </w:tc>
      </w:tr>
      <w:tr w:rsidR="00B21F8C" w:rsidRPr="00B21F8C" w14:paraId="6DFDFD89" w14:textId="77777777" w:rsidTr="00E073CB">
        <w:trPr>
          <w:cantSplit/>
          <w:trHeight w:val="297"/>
          <w:jc w:val="center"/>
        </w:trPr>
        <w:tc>
          <w:tcPr>
            <w:tcW w:w="850" w:type="dxa"/>
            <w:vMerge w:val="restart"/>
            <w:shd w:val="clear" w:color="auto" w:fill="F3F3F3"/>
            <w:vAlign w:val="center"/>
          </w:tcPr>
          <w:p w14:paraId="6A3982E7" w14:textId="77777777" w:rsidR="00B21F8C" w:rsidRPr="00B21F8C" w:rsidRDefault="00B21F8C" w:rsidP="002B40AC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QUANTITÁ</w:t>
            </w:r>
          </w:p>
          <w:p w14:paraId="3B5FBBF3" w14:textId="77777777" w:rsidR="00B21F8C" w:rsidRPr="00B21F8C" w:rsidRDefault="00B21F8C" w:rsidP="002B40AC">
            <w:pPr>
              <w:ind w:left="-180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CAMPIONI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62BA1F8F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CONTRASSEGN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19599954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ROFILO /</w:t>
            </w:r>
          </w:p>
          <w:p w14:paraId="1D5BDFF8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LAMIERA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68ABE643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ACCIAIO</w:t>
            </w:r>
          </w:p>
          <w:p w14:paraId="25AD88E2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TIPO e GRAD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0D691933" w14:textId="77777777" w:rsidR="00B21F8C" w:rsidRDefault="00B21F8C" w:rsidP="00B21F8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2"/>
                <w:szCs w:val="18"/>
              </w:rPr>
              <w:t xml:space="preserve">VERBALE DI </w:t>
            </w:r>
          </w:p>
          <w:p w14:paraId="13F87DDD" w14:textId="77777777" w:rsidR="00B21F8C" w:rsidRPr="00B21F8C" w:rsidRDefault="00B21F8C" w:rsidP="00B21F8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2"/>
                <w:szCs w:val="18"/>
              </w:rPr>
              <w:t>PRELIEV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3F0153F0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 xml:space="preserve">NORMA DI </w:t>
            </w:r>
          </w:p>
          <w:p w14:paraId="30FDF10F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RIFERIMENTO</w:t>
            </w:r>
          </w:p>
        </w:tc>
        <w:tc>
          <w:tcPr>
            <w:tcW w:w="2270" w:type="dxa"/>
            <w:gridSpan w:val="5"/>
            <w:shd w:val="clear" w:color="auto" w:fill="F3F3F3"/>
            <w:vAlign w:val="center"/>
          </w:tcPr>
          <w:p w14:paraId="1915A23F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ROVE RICHIESTE</w:t>
            </w:r>
          </w:p>
        </w:tc>
      </w:tr>
      <w:tr w:rsidR="00B21F8C" w:rsidRPr="00B21F8C" w14:paraId="6BFE1D3A" w14:textId="77777777" w:rsidTr="00E073CB">
        <w:trPr>
          <w:cantSplit/>
          <w:trHeight w:val="105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43F468E1" w14:textId="77777777" w:rsidR="00B21F8C" w:rsidRPr="00B21F8C" w:rsidRDefault="00B21F8C" w:rsidP="002B40AC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68602D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E490E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858C74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</w:tcPr>
          <w:p w14:paraId="1F6A2D56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5A04FF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637E92C9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TRAZIO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09D2154B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RESILIENZ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5B87A3C7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DUREZZ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7DA2F8B5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IEG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702C3BC6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ANALISI CHIMICA</w:t>
            </w:r>
          </w:p>
        </w:tc>
      </w:tr>
      <w:tr w:rsidR="00B21F8C" w:rsidRPr="00B21F8C" w14:paraId="5D175913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EB4357B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74697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FE62B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1D6BE1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C0846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A56D2B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59D22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E0F41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011E3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F0706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06F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270FF0AC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3C1123B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E54398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ECFB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54AEB3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BEE60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8AEAE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61F296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A4597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08A5B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CAFB0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0D44A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7B4DEDDA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90B1D4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02E67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500B8B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D7A2B3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896047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3F66E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5C517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AEF58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0D78E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E43FB7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6D046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22E6D089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7AAC49F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5EE7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B0C73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7965EE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8203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09E0F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09040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ED6521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4D66F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734873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AF4B41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658E63AB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BDADC08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37E49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94BDA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F9940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D708CA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8ED60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373400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D2995A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51DD43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A2211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DD4435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014C6AA1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927CBA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7AAB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EDCCDB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8D03E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B9967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CE3910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6FC89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6F486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38B74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DC43A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B8F1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36A74AE6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BA341BB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1D9952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8FC3DF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59F6D7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5F4BC0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A070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1D5E4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B7B55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B4D71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ACA3AA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0F727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357F3D76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AF12335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0974D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91FC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578C7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572F73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C441B7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19FBB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DBA84C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D46A9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0ADE60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0204C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3F5223F5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D659D8C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5A013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D707A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00B589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4131F8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6D1D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4CB0F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2D025C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C08A71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8BF72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96694A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3A534E" w14:textId="77777777" w:rsidR="00B21F8C" w:rsidRP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79F86DAA" w14:textId="79B429FF" w:rsidR="00130EAA" w:rsidRDefault="00130EAA" w:rsidP="001A7A0B">
      <w:pPr>
        <w:rPr>
          <w:rFonts w:ascii="Arial" w:hAnsi="Arial"/>
          <w:sz w:val="16"/>
          <w:szCs w:val="16"/>
        </w:rPr>
      </w:pPr>
      <w:r w:rsidRPr="001A7A0B">
        <w:rPr>
          <w:rFonts w:ascii="Arial" w:hAnsi="Arial" w:cs="Arial"/>
          <w:bCs/>
          <w:sz w:val="16"/>
          <w:szCs w:val="16"/>
        </w:rPr>
        <w:t>Attenzione:</w:t>
      </w:r>
      <w:r w:rsidR="001A7A0B">
        <w:rPr>
          <w:rFonts w:ascii="Arial" w:hAnsi="Arial"/>
          <w:sz w:val="16"/>
          <w:szCs w:val="16"/>
        </w:rPr>
        <w:t xml:space="preserve"> </w:t>
      </w:r>
      <w:r w:rsidRPr="001A7A0B">
        <w:rPr>
          <w:rFonts w:ascii="Arial" w:hAnsi="Arial"/>
          <w:sz w:val="16"/>
          <w:szCs w:val="16"/>
        </w:rPr>
        <w:t>Per il numero minimo dei provini per il controllo di accettazione in cantiere vedere quanto riportato al §11.3.4.11.3 del DM 17.01.18</w:t>
      </w:r>
    </w:p>
    <w:p w14:paraId="519AC75A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p w14:paraId="39DEB6BD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p w14:paraId="301551D8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098"/>
        <w:gridCol w:w="2098"/>
        <w:gridCol w:w="3118"/>
      </w:tblGrid>
      <w:tr w:rsidR="005140B5" w:rsidRPr="00690A3A" w14:paraId="5DED8A56" w14:textId="77777777" w:rsidTr="00961884">
        <w:trPr>
          <w:trHeight w:val="283"/>
          <w:jc w:val="center"/>
        </w:trPr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F19580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114A9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63F9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42135D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0B5" w:rsidRPr="00690A3A" w14:paraId="654B3FB8" w14:textId="77777777" w:rsidTr="00B21C96">
        <w:trPr>
          <w:trHeight w:val="283"/>
          <w:jc w:val="center"/>
        </w:trPr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DDE1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3A">
              <w:rPr>
                <w:rFonts w:ascii="Arial" w:hAnsi="Arial" w:cs="Arial"/>
                <w:sz w:val="16"/>
                <w:szCs w:val="16"/>
              </w:rPr>
              <w:t>Il Direttore Lavor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FC5E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9743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BB83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3A">
              <w:rPr>
                <w:rFonts w:ascii="Arial" w:hAnsi="Arial" w:cs="Arial"/>
                <w:sz w:val="16"/>
                <w:szCs w:val="16"/>
              </w:rPr>
              <w:t>L’Intestatario della fattura</w:t>
            </w:r>
          </w:p>
        </w:tc>
      </w:tr>
      <w:tr w:rsidR="00B21C96" w:rsidRPr="00B21C96" w14:paraId="17694C2C" w14:textId="77777777" w:rsidTr="00B21C96">
        <w:trPr>
          <w:trHeight w:val="283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595A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B21C96">
              <w:rPr>
                <w:rFonts w:ascii="Arial" w:hAnsi="Arial" w:cs="Arial"/>
                <w:i/>
                <w:sz w:val="14"/>
                <w:szCs w:val="16"/>
              </w:rPr>
              <w:t>(Timbro e Firma in originale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8D91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AC2C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8EC2D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B21C96">
              <w:rPr>
                <w:rFonts w:ascii="Arial" w:hAnsi="Arial" w:cs="Arial"/>
                <w:i/>
                <w:sz w:val="14"/>
                <w:szCs w:val="16"/>
              </w:rPr>
              <w:t>(Timbro e Firma in originale)</w:t>
            </w:r>
          </w:p>
        </w:tc>
      </w:tr>
    </w:tbl>
    <w:p w14:paraId="3D9BF4F3" w14:textId="340F894F" w:rsidR="005140B5" w:rsidRDefault="005140B5" w:rsidP="005140B5">
      <w:pPr>
        <w:rPr>
          <w:rFonts w:ascii="Arial" w:hAnsi="Arial"/>
          <w:sz w:val="16"/>
          <w:szCs w:val="16"/>
        </w:rPr>
      </w:pPr>
    </w:p>
    <w:p w14:paraId="531368BA" w14:textId="0C9637F6" w:rsidR="00CB4026" w:rsidRDefault="00CB4026" w:rsidP="005140B5">
      <w:pPr>
        <w:rPr>
          <w:rFonts w:ascii="Arial" w:hAnsi="Arial"/>
          <w:sz w:val="16"/>
          <w:szCs w:val="16"/>
        </w:rPr>
      </w:pPr>
    </w:p>
    <w:p w14:paraId="79ED907C" w14:textId="29CCE720" w:rsidR="001A7A0B" w:rsidRDefault="001A7A0B" w:rsidP="005140B5">
      <w:pPr>
        <w:rPr>
          <w:rFonts w:ascii="Arial" w:hAnsi="Arial"/>
          <w:sz w:val="16"/>
          <w:szCs w:val="16"/>
        </w:rPr>
      </w:pPr>
    </w:p>
    <w:p w14:paraId="34CB76B1" w14:textId="7C952363" w:rsidR="001A7A0B" w:rsidRDefault="001A7A0B" w:rsidP="005140B5">
      <w:pPr>
        <w:rPr>
          <w:rFonts w:ascii="Arial" w:hAnsi="Arial"/>
          <w:sz w:val="16"/>
          <w:szCs w:val="16"/>
        </w:rPr>
      </w:pPr>
    </w:p>
    <w:p w14:paraId="007B8AEC" w14:textId="1E8D4040" w:rsidR="001A7A0B" w:rsidRDefault="001A7A0B" w:rsidP="005140B5">
      <w:pPr>
        <w:rPr>
          <w:rFonts w:ascii="Arial" w:hAnsi="Arial"/>
          <w:sz w:val="16"/>
          <w:szCs w:val="16"/>
        </w:rPr>
      </w:pPr>
    </w:p>
    <w:p w14:paraId="2BE699CA" w14:textId="48A6A4C0" w:rsidR="001A7A0B" w:rsidRDefault="001A7A0B" w:rsidP="005140B5">
      <w:pPr>
        <w:rPr>
          <w:rFonts w:ascii="Arial" w:hAnsi="Arial"/>
          <w:sz w:val="16"/>
          <w:szCs w:val="16"/>
        </w:rPr>
      </w:pPr>
    </w:p>
    <w:p w14:paraId="3C0B2B16" w14:textId="1380B82C" w:rsidR="001A7A0B" w:rsidRDefault="001A7A0B" w:rsidP="005140B5">
      <w:pPr>
        <w:rPr>
          <w:rFonts w:ascii="Arial" w:hAnsi="Arial"/>
          <w:sz w:val="16"/>
          <w:szCs w:val="16"/>
        </w:rPr>
      </w:pPr>
    </w:p>
    <w:p w14:paraId="4C2626E8" w14:textId="6EAF7196" w:rsidR="001A7A0B" w:rsidRDefault="001A7A0B" w:rsidP="005140B5">
      <w:pPr>
        <w:rPr>
          <w:rFonts w:ascii="Arial" w:hAnsi="Arial"/>
          <w:sz w:val="16"/>
          <w:szCs w:val="16"/>
        </w:rPr>
      </w:pPr>
    </w:p>
    <w:p w14:paraId="5BA5897E" w14:textId="7898864E" w:rsidR="001A7A0B" w:rsidRDefault="001A7A0B" w:rsidP="005140B5">
      <w:pPr>
        <w:rPr>
          <w:rFonts w:ascii="Arial" w:hAnsi="Arial"/>
          <w:sz w:val="16"/>
          <w:szCs w:val="16"/>
        </w:rPr>
      </w:pPr>
    </w:p>
    <w:p w14:paraId="0E654EE2" w14:textId="5F8FE0FB" w:rsidR="001A7A0B" w:rsidRDefault="001A7A0B" w:rsidP="005140B5">
      <w:pPr>
        <w:rPr>
          <w:rFonts w:ascii="Arial" w:hAnsi="Arial"/>
          <w:sz w:val="16"/>
          <w:szCs w:val="16"/>
        </w:rPr>
      </w:pPr>
    </w:p>
    <w:p w14:paraId="2DB6F5D2" w14:textId="5F013DB2" w:rsidR="001A7A0B" w:rsidRDefault="001A7A0B" w:rsidP="005140B5">
      <w:pPr>
        <w:rPr>
          <w:rFonts w:ascii="Arial" w:hAnsi="Arial"/>
          <w:sz w:val="16"/>
          <w:szCs w:val="16"/>
        </w:rPr>
      </w:pPr>
    </w:p>
    <w:p w14:paraId="4DA8CFA6" w14:textId="6032E20D" w:rsidR="001A7A0B" w:rsidRDefault="001A7A0B" w:rsidP="005140B5">
      <w:pPr>
        <w:rPr>
          <w:rFonts w:ascii="Arial" w:hAnsi="Arial"/>
          <w:sz w:val="16"/>
          <w:szCs w:val="16"/>
        </w:rPr>
      </w:pPr>
    </w:p>
    <w:p w14:paraId="1B170942" w14:textId="5DCAD81B" w:rsidR="001A7A0B" w:rsidRDefault="001A7A0B" w:rsidP="005140B5">
      <w:pPr>
        <w:rPr>
          <w:rFonts w:ascii="Arial" w:hAnsi="Arial"/>
          <w:sz w:val="16"/>
          <w:szCs w:val="16"/>
        </w:rPr>
      </w:pPr>
    </w:p>
    <w:p w14:paraId="49D16750" w14:textId="77777777" w:rsidR="001A7A0B" w:rsidRDefault="001A7A0B" w:rsidP="005140B5">
      <w:pPr>
        <w:rPr>
          <w:rFonts w:ascii="Arial" w:hAnsi="Arial"/>
          <w:sz w:val="16"/>
          <w:szCs w:val="16"/>
        </w:rPr>
      </w:pPr>
    </w:p>
    <w:p w14:paraId="4E26C49F" w14:textId="77777777" w:rsidR="00CB4026" w:rsidRDefault="00CB4026" w:rsidP="00CB4026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  <w:r>
        <w:t xml:space="preserve">                                                                                                                </w:t>
      </w:r>
      <w:proofErr w:type="spellStart"/>
      <w:r>
        <w:t>Mod</w:t>
      </w:r>
      <w:proofErr w:type="spellEnd"/>
      <w:r>
        <w:t>. Ing. Prof. rev.00 del 25/10/2019</w:t>
      </w:r>
    </w:p>
    <w:p w14:paraId="28CFFCEC" w14:textId="77777777" w:rsidR="00CB4026" w:rsidRPr="005140B5" w:rsidRDefault="00CB4026" w:rsidP="005140B5">
      <w:pPr>
        <w:rPr>
          <w:rFonts w:ascii="Arial" w:hAnsi="Arial"/>
          <w:sz w:val="16"/>
          <w:szCs w:val="16"/>
        </w:rPr>
      </w:pPr>
    </w:p>
    <w:sectPr w:rsidR="00CB4026" w:rsidRPr="005140B5" w:rsidSect="005218DF">
      <w:headerReference w:type="default" r:id="rId8"/>
      <w:pgSz w:w="11906" w:h="16838" w:code="9"/>
      <w:pgMar w:top="284" w:right="720" w:bottom="284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CF87D" w14:textId="77777777" w:rsidR="007C322D" w:rsidRDefault="007C322D" w:rsidP="001C7488">
      <w:r>
        <w:separator/>
      </w:r>
    </w:p>
  </w:endnote>
  <w:endnote w:type="continuationSeparator" w:id="0">
    <w:p w14:paraId="4B322B0C" w14:textId="77777777" w:rsidR="007C322D" w:rsidRDefault="007C322D" w:rsidP="001C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B8B6B" w14:textId="77777777" w:rsidR="007C322D" w:rsidRDefault="007C322D" w:rsidP="001C7488">
      <w:r>
        <w:separator/>
      </w:r>
    </w:p>
  </w:footnote>
  <w:footnote w:type="continuationSeparator" w:id="0">
    <w:p w14:paraId="5BDAF976" w14:textId="77777777" w:rsidR="007C322D" w:rsidRDefault="007C322D" w:rsidP="001C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388F" w14:textId="77777777" w:rsidR="001C7488" w:rsidRDefault="001C7488">
    <w:pPr>
      <w:pStyle w:val="Intestazione"/>
    </w:pPr>
  </w:p>
  <w:p w14:paraId="2525DA78" w14:textId="77777777" w:rsidR="001C7488" w:rsidRDefault="001C7488">
    <w:pPr>
      <w:pStyle w:val="Intestazione"/>
    </w:pPr>
  </w:p>
  <w:p w14:paraId="383B0629" w14:textId="77777777" w:rsidR="001C7488" w:rsidRDefault="001C7488">
    <w:pPr>
      <w:pStyle w:val="Intestazione"/>
    </w:pPr>
  </w:p>
  <w:p w14:paraId="4B682132" w14:textId="77777777" w:rsidR="001C7488" w:rsidRDefault="001C74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17F4"/>
    <w:multiLevelType w:val="hybridMultilevel"/>
    <w:tmpl w:val="1C5ECAA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DB719C8"/>
    <w:multiLevelType w:val="hybridMultilevel"/>
    <w:tmpl w:val="9B44038A"/>
    <w:lvl w:ilvl="0" w:tplc="93B87922">
      <w:start w:val="1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B405D67"/>
    <w:multiLevelType w:val="hybridMultilevel"/>
    <w:tmpl w:val="77905630"/>
    <w:lvl w:ilvl="0" w:tplc="C7B864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7BE9"/>
    <w:multiLevelType w:val="hybridMultilevel"/>
    <w:tmpl w:val="D5B4E858"/>
    <w:lvl w:ilvl="0" w:tplc="FECC7B3A">
      <w:start w:val="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1F045E"/>
    <w:multiLevelType w:val="hybridMultilevel"/>
    <w:tmpl w:val="7920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50"/>
    <w:rsid w:val="00052058"/>
    <w:rsid w:val="000800CF"/>
    <w:rsid w:val="000A0039"/>
    <w:rsid w:val="000C0F4D"/>
    <w:rsid w:val="001121BB"/>
    <w:rsid w:val="00130EAA"/>
    <w:rsid w:val="00146674"/>
    <w:rsid w:val="001526D8"/>
    <w:rsid w:val="001A7A0B"/>
    <w:rsid w:val="001C7488"/>
    <w:rsid w:val="001D2633"/>
    <w:rsid w:val="001F54D6"/>
    <w:rsid w:val="00387E8D"/>
    <w:rsid w:val="003925B2"/>
    <w:rsid w:val="004827BB"/>
    <w:rsid w:val="004C594C"/>
    <w:rsid w:val="004F7650"/>
    <w:rsid w:val="005140B5"/>
    <w:rsid w:val="005218DF"/>
    <w:rsid w:val="005279A7"/>
    <w:rsid w:val="007453BA"/>
    <w:rsid w:val="00795ACC"/>
    <w:rsid w:val="007C322D"/>
    <w:rsid w:val="007D1DA0"/>
    <w:rsid w:val="007E4499"/>
    <w:rsid w:val="007F4E27"/>
    <w:rsid w:val="008B0FF2"/>
    <w:rsid w:val="00913DD5"/>
    <w:rsid w:val="00961884"/>
    <w:rsid w:val="009C1A35"/>
    <w:rsid w:val="00A53B52"/>
    <w:rsid w:val="00A710B4"/>
    <w:rsid w:val="00A95F1B"/>
    <w:rsid w:val="00A97B29"/>
    <w:rsid w:val="00AA6C9D"/>
    <w:rsid w:val="00AC463A"/>
    <w:rsid w:val="00B008DD"/>
    <w:rsid w:val="00B21C96"/>
    <w:rsid w:val="00B21F8C"/>
    <w:rsid w:val="00BE4B53"/>
    <w:rsid w:val="00C45B07"/>
    <w:rsid w:val="00C72AF1"/>
    <w:rsid w:val="00CB4026"/>
    <w:rsid w:val="00D855D0"/>
    <w:rsid w:val="00E073CB"/>
    <w:rsid w:val="00E812C1"/>
    <w:rsid w:val="00EE36B6"/>
    <w:rsid w:val="00F55C48"/>
    <w:rsid w:val="00F80532"/>
    <w:rsid w:val="00FA628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BDAD7"/>
  <w15:chartTrackingRefBased/>
  <w15:docId w15:val="{97504810-F033-4D91-B657-A1C32C0D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65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F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95F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95F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C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C7488"/>
    <w:rPr>
      <w:sz w:val="24"/>
      <w:szCs w:val="24"/>
    </w:rPr>
  </w:style>
  <w:style w:type="paragraph" w:styleId="Pidipagina">
    <w:name w:val="footer"/>
    <w:basedOn w:val="Normale"/>
    <w:link w:val="PidipaginaCarattere"/>
    <w:rsid w:val="001C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7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D08D-315F-4AE2-B116-D957D67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BLIGHI DA OTTEMPERARE PER PROVE SU</vt:lpstr>
    </vt:vector>
  </TitlesOfParts>
  <Company>a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BLIGHI DA OTTEMPERARE PER PROVE SU</dc:title>
  <dc:subject/>
  <dc:creator>a</dc:creator>
  <cp:keywords/>
  <dc:description/>
  <cp:lastModifiedBy>Salvatore Denarda</cp:lastModifiedBy>
  <cp:revision>6</cp:revision>
  <cp:lastPrinted>2019-11-05T13:17:00Z</cp:lastPrinted>
  <dcterms:created xsi:type="dcterms:W3CDTF">2019-10-31T14:45:00Z</dcterms:created>
  <dcterms:modified xsi:type="dcterms:W3CDTF">2019-11-05T13:18:00Z</dcterms:modified>
</cp:coreProperties>
</file>